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3B9C507F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5147B4">
              <w:rPr>
                <w:b/>
                <w:i/>
                <w:noProof w:val="0"/>
                <w:sz w:val="52"/>
                <w:szCs w:val="52"/>
                <w:u w:val="single"/>
              </w:rPr>
              <w:t>1</w:t>
            </w:r>
            <w:r w:rsidR="007245E6">
              <w:rPr>
                <w:b/>
                <w:i/>
                <w:noProof w:val="0"/>
                <w:sz w:val="52"/>
                <w:szCs w:val="52"/>
                <w:u w:val="single"/>
              </w:rPr>
              <w:t>8</w:t>
            </w:r>
            <w:r w:rsidR="007245E6" w:rsidRPr="007245E6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7245E6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>April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t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7245E6">
              <w:rPr>
                <w:b/>
                <w:i/>
                <w:noProof w:val="0"/>
                <w:sz w:val="52"/>
                <w:szCs w:val="52"/>
                <w:u w:val="single"/>
              </w:rPr>
              <w:t>25</w:t>
            </w:r>
            <w:r w:rsidR="007245E6" w:rsidRPr="007245E6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7245E6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8B3A00">
              <w:rPr>
                <w:b/>
                <w:i/>
                <w:noProof w:val="0"/>
                <w:sz w:val="52"/>
                <w:szCs w:val="52"/>
                <w:u w:val="single"/>
              </w:rPr>
              <w:t>April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33AA97DD" w:rsidR="00497E7F" w:rsidRDefault="001B013D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7245E6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7245E6" w:rsidRPr="007245E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7245E6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Apr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43D65222" w:rsidR="00497E7F" w:rsidRPr="004E74E6" w:rsidRDefault="00A96D93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B013D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B882AE0" w14:textId="37D12E9E" w:rsidR="00497E7F" w:rsidRPr="007A4884" w:rsidRDefault="007245E6" w:rsidP="00481EBE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>Stephen Hawley    (Anniversary)     R.I.P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187037B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  <w:p w14:paraId="776063F0" w14:textId="25FA097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 w:rsidRPr="00100669">
                    <w:rPr>
                      <w:noProof w:val="0"/>
                      <w:sz w:val="22"/>
                      <w:szCs w:val="40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14:paraId="47E6E134" w14:textId="7E3C2AB8" w:rsidR="00497E7F" w:rsidRPr="00AA1EE9" w:rsidRDefault="001B013D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7245E6">
                    <w:rPr>
                      <w:noProof w:val="0"/>
                      <w:sz w:val="40"/>
                      <w:szCs w:val="40"/>
                    </w:rPr>
                    <w:t>9</w:t>
                  </w:r>
                  <w:r w:rsidR="007245E6" w:rsidRPr="007245E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7245E6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Apr</w:t>
                  </w:r>
                </w:p>
              </w:tc>
              <w:tc>
                <w:tcPr>
                  <w:tcW w:w="1845" w:type="dxa"/>
                </w:tcPr>
                <w:p w14:paraId="7F5A5AD5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485BA081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740BC7B2" w14:textId="77777777" w:rsidR="001B013D" w:rsidRDefault="001B013D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  <w:p w14:paraId="23EDD589" w14:textId="77777777" w:rsidR="007245E6" w:rsidRDefault="007245E6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0DC617E2" w14:textId="3E1FA9C1" w:rsidR="007245E6" w:rsidRPr="004E74E6" w:rsidRDefault="007245E6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atrick Reen   (45</w:t>
                  </w:r>
                  <w:r w:rsidRPr="007245E6">
                    <w:rPr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sz w:val="40"/>
                      <w:szCs w:val="40"/>
                    </w:rPr>
                    <w:t xml:space="preserve"> Anniversary)    R.I.P </w:t>
                  </w: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3B7E8734" w:rsidR="00497E7F" w:rsidRPr="00AA1EE9" w:rsidRDefault="007245E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0</w:t>
                  </w:r>
                  <w:r w:rsidRPr="007245E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Apr</w:t>
                  </w:r>
                </w:p>
              </w:tc>
              <w:tc>
                <w:tcPr>
                  <w:tcW w:w="1845" w:type="dxa"/>
                </w:tcPr>
                <w:p w14:paraId="6D7E78E7" w14:textId="1E461742"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: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 xml:space="preserve">00 </w:t>
                  </w:r>
                  <w:r>
                    <w:rPr>
                      <w:noProof w:val="0"/>
                      <w:sz w:val="40"/>
                      <w:szCs w:val="40"/>
                    </w:rPr>
                    <w:t>am</w:t>
                  </w:r>
                  <w:r w:rsidR="007245E6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-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12:00 pm</w:t>
                  </w:r>
                </w:p>
              </w:tc>
              <w:tc>
                <w:tcPr>
                  <w:tcW w:w="6839" w:type="dxa"/>
                </w:tcPr>
                <w:p w14:paraId="27F130E1" w14:textId="1C747A23" w:rsidR="00497E7F" w:rsidRPr="004E74E6" w:rsidRDefault="001B013D" w:rsidP="00497E7F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and reflection</w:t>
                  </w: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362496F9" w:rsidR="00497E7F" w:rsidRPr="00AA1EE9" w:rsidRDefault="007245E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1</w:t>
                  </w:r>
                  <w:r w:rsidRPr="007245E6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Apr</w:t>
                  </w:r>
                </w:p>
              </w:tc>
              <w:tc>
                <w:tcPr>
                  <w:tcW w:w="1845" w:type="dxa"/>
                </w:tcPr>
                <w:p w14:paraId="37B96361" w14:textId="431E7FBA" w:rsidR="00497E7F" w:rsidRDefault="007245E6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:00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am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–</w:t>
                  </w:r>
                </w:p>
                <w:p w14:paraId="5E265F9F" w14:textId="2D30BBDC" w:rsidR="00497E7F" w:rsidRPr="004E74E6" w:rsidRDefault="007245E6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2:00 pm</w:t>
                  </w:r>
                </w:p>
              </w:tc>
              <w:tc>
                <w:tcPr>
                  <w:tcW w:w="6839" w:type="dxa"/>
                </w:tcPr>
                <w:p w14:paraId="012F395F" w14:textId="651BD5B6" w:rsidR="00497E7F" w:rsidRPr="002E4DE4" w:rsidRDefault="001B013D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o Mass</w:t>
                  </w:r>
                  <w:r w:rsidR="007245E6">
                    <w:rPr>
                      <w:sz w:val="40"/>
                      <w:szCs w:val="40"/>
                    </w:rPr>
                    <w:t xml:space="preserve">, </w:t>
                  </w:r>
                  <w:r w:rsidR="007245E6">
                    <w:rPr>
                      <w:sz w:val="40"/>
                      <w:szCs w:val="40"/>
                    </w:rPr>
                    <w:t>Church open for private prayer and reflection</w:t>
                  </w: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115CFA3D" w:rsidR="00497E7F" w:rsidRPr="00AA1EE9" w:rsidRDefault="007245E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2</w:t>
                  </w:r>
                  <w:r w:rsidRPr="007245E6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Apr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29243436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6CEB1C0" w14:textId="2D928BB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36E69879" w14:textId="77E28F57" w:rsidR="008B3A00" w:rsidRPr="00CD5CAC" w:rsidRDefault="008B3A00" w:rsidP="005A37BC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61569980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  <w:p w14:paraId="4C731321" w14:textId="7CD48F5E" w:rsidR="00100669" w:rsidRPr="004E74E6" w:rsidRDefault="00100669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699" w:type="dxa"/>
                </w:tcPr>
                <w:p w14:paraId="75B1C628" w14:textId="0B37E55C" w:rsidR="00497E7F" w:rsidRPr="00AA1EE9" w:rsidRDefault="007245E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3</w:t>
                  </w:r>
                  <w:r w:rsidRPr="007245E6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Apr</w:t>
                  </w:r>
                </w:p>
              </w:tc>
              <w:tc>
                <w:tcPr>
                  <w:tcW w:w="1845" w:type="dxa"/>
                </w:tcPr>
                <w:p w14:paraId="400BDF52" w14:textId="3CB36D7C" w:rsidR="00497E7F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337B31E2" w:rsidR="00497E7F" w:rsidRPr="00BA5B15" w:rsidRDefault="007245E6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Well-being of Ruben Lovell 18</w:t>
                  </w:r>
                  <w:r w:rsidRPr="007245E6">
                    <w:rPr>
                      <w:sz w:val="40"/>
                      <w:szCs w:val="32"/>
                      <w:vertAlign w:val="superscript"/>
                    </w:rPr>
                    <w:t>th</w:t>
                  </w:r>
                  <w:r>
                    <w:rPr>
                      <w:sz w:val="40"/>
                      <w:szCs w:val="32"/>
                    </w:rPr>
                    <w:t xml:space="preserve"> Birthday </w:t>
                  </w: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2F963C4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  <w:p w14:paraId="2959A122" w14:textId="69F47021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6E8766CC" w14:textId="73A8BFE9" w:rsidR="00497E7F" w:rsidRPr="00AA1EE9" w:rsidRDefault="007245E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4</w:t>
                  </w:r>
                  <w:r w:rsidRPr="007245E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Apr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3C7D6101" w14:textId="77777777" w:rsidR="00497E7F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10:00 am </w:t>
                  </w:r>
                </w:p>
                <w:p w14:paraId="4702B3BE" w14:textId="4A7C02A4" w:rsidR="00100669" w:rsidRPr="004E74E6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6839" w:type="dxa"/>
                </w:tcPr>
                <w:p w14:paraId="4DB65897" w14:textId="75D11E43" w:rsidR="00100669" w:rsidRPr="00D6388F" w:rsidRDefault="007245E6" w:rsidP="005A37BC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Gladys Smith         (Birthday)          R.I.P</w:t>
                  </w: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5976B60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  <w:p w14:paraId="048F3C42" w14:textId="52772E1B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06075179" w14:textId="049F90A4" w:rsidR="00497E7F" w:rsidRDefault="007245E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5</w:t>
                  </w:r>
                  <w:r w:rsidRPr="007245E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Apr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6DFDCCD6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6</w:t>
                  </w:r>
                  <w:r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1B970132" w14:textId="15A97547" w:rsidR="00497E7F" w:rsidRDefault="007245E6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  <w:bookmarkStart w:id="0" w:name="_GoBack"/>
                  <w:bookmarkEnd w:id="0"/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B55EA" w14:textId="77777777" w:rsidR="00FE3D7E" w:rsidRDefault="00FE3D7E" w:rsidP="003A4268">
      <w:r>
        <w:separator/>
      </w:r>
    </w:p>
  </w:endnote>
  <w:endnote w:type="continuationSeparator" w:id="0">
    <w:p w14:paraId="52B0E0A0" w14:textId="77777777" w:rsidR="00FE3D7E" w:rsidRDefault="00FE3D7E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76B11" w14:textId="77777777" w:rsidR="00FE3D7E" w:rsidRDefault="00FE3D7E" w:rsidP="003A4268">
      <w:r>
        <w:separator/>
      </w:r>
    </w:p>
  </w:footnote>
  <w:footnote w:type="continuationSeparator" w:id="0">
    <w:p w14:paraId="0B5FD123" w14:textId="77777777" w:rsidR="00FE3D7E" w:rsidRDefault="00FE3D7E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4858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0669"/>
    <w:rsid w:val="00102F2E"/>
    <w:rsid w:val="001052D8"/>
    <w:rsid w:val="0010630C"/>
    <w:rsid w:val="0010685B"/>
    <w:rsid w:val="00111E7F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013D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E41"/>
    <w:rsid w:val="00425F2A"/>
    <w:rsid w:val="00425F91"/>
    <w:rsid w:val="00426C2F"/>
    <w:rsid w:val="00432523"/>
    <w:rsid w:val="00435BCC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1EBE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7B4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2F48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4AC9"/>
    <w:rsid w:val="00587C5A"/>
    <w:rsid w:val="00590151"/>
    <w:rsid w:val="005903D7"/>
    <w:rsid w:val="0059481A"/>
    <w:rsid w:val="0059675F"/>
    <w:rsid w:val="005A0164"/>
    <w:rsid w:val="005A37BC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38BD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5E6"/>
    <w:rsid w:val="007247B4"/>
    <w:rsid w:val="00725F6F"/>
    <w:rsid w:val="00731C6E"/>
    <w:rsid w:val="00732CD4"/>
    <w:rsid w:val="00740BB8"/>
    <w:rsid w:val="00741E1A"/>
    <w:rsid w:val="00744573"/>
    <w:rsid w:val="0074519F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3A00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442F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96D93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8275A"/>
    <w:rsid w:val="00C82CE6"/>
    <w:rsid w:val="00C83344"/>
    <w:rsid w:val="00C837EF"/>
    <w:rsid w:val="00C84FCE"/>
    <w:rsid w:val="00C871BF"/>
    <w:rsid w:val="00C9048A"/>
    <w:rsid w:val="00C93174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E225B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0FA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571B1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65FA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3D7E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19D1-BBEC-48E3-A550-3B45BC80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25</cp:revision>
  <cp:lastPrinted>2026-04-10T11:23:00Z</cp:lastPrinted>
  <dcterms:created xsi:type="dcterms:W3CDTF">2026-02-13T09:38:00Z</dcterms:created>
  <dcterms:modified xsi:type="dcterms:W3CDTF">2026-04-10T11:24:00Z</dcterms:modified>
</cp:coreProperties>
</file>